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6C6B" w14:textId="098B5F16" w:rsidR="003E4855" w:rsidRPr="00663EE6" w:rsidRDefault="003E4855" w:rsidP="003E4855">
      <w:pPr>
        <w:pStyle w:val="Titolo3"/>
        <w:jc w:val="center"/>
      </w:pPr>
      <w:r w:rsidRPr="00663EE6">
        <w:t>FOGLIO DELLE PRESENZE GIORNALIERE PCTO</w:t>
      </w:r>
      <w:r>
        <w:t xml:space="preserve"> </w:t>
      </w:r>
      <w:r w:rsidRPr="003E4855">
        <w:rPr>
          <w:b w:val="0"/>
          <w:bCs/>
        </w:rPr>
        <w:t>(Modulo S4)</w:t>
      </w:r>
    </w:p>
    <w:p w14:paraId="35BDFB75" w14:textId="77777777" w:rsidR="003E4855" w:rsidRDefault="003E4855" w:rsidP="003E4855">
      <w:pPr>
        <w:pStyle w:val="NORM"/>
      </w:pPr>
    </w:p>
    <w:p w14:paraId="2CE981AF" w14:textId="2D9484F8" w:rsidR="003E4855" w:rsidRDefault="003E4855" w:rsidP="003E4855">
      <w:pPr>
        <w:pStyle w:val="NORM"/>
      </w:pPr>
      <w:proofErr w:type="spellStart"/>
      <w:r w:rsidRPr="00663EE6">
        <w:t>Alunno</w:t>
      </w:r>
      <w:proofErr w:type="spellEnd"/>
      <w:r>
        <w:t xml:space="preserve"> </w:t>
      </w:r>
      <w:r>
        <w:tab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645"/>
        <w:gridCol w:w="989"/>
        <w:gridCol w:w="2705"/>
        <w:gridCol w:w="916"/>
        <w:gridCol w:w="2866"/>
      </w:tblGrid>
      <w:tr w:rsidR="003E4855" w:rsidRPr="00663EE6" w14:paraId="76C4E388" w14:textId="77777777" w:rsidTr="003E4855">
        <w:trPr>
          <w:trHeight w:val="284"/>
          <w:jc w:val="center"/>
        </w:trPr>
        <w:tc>
          <w:tcPr>
            <w:tcW w:w="1523" w:type="pct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1D432A" w14:textId="77777777" w:rsidR="003E4855" w:rsidRPr="00663EE6" w:rsidRDefault="003E4855" w:rsidP="003E4855">
            <w:pPr>
              <w:pStyle w:val="TABGCC"/>
            </w:pPr>
          </w:p>
        </w:tc>
        <w:tc>
          <w:tcPr>
            <w:tcW w:w="1718" w:type="pct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A67D72" w14:textId="77777777" w:rsidR="003E4855" w:rsidRPr="00663EE6" w:rsidRDefault="003E4855" w:rsidP="003E4855">
            <w:pPr>
              <w:pStyle w:val="TABGCC"/>
            </w:pPr>
            <w:r w:rsidRPr="00663EE6">
              <w:t>ENTRATA</w:t>
            </w:r>
          </w:p>
        </w:tc>
        <w:tc>
          <w:tcPr>
            <w:tcW w:w="1759" w:type="pct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275A6C" w14:textId="77777777" w:rsidR="003E4855" w:rsidRPr="00663EE6" w:rsidRDefault="003E4855" w:rsidP="003E4855">
            <w:pPr>
              <w:pStyle w:val="TABGCC"/>
            </w:pPr>
            <w:r w:rsidRPr="00663EE6">
              <w:t>USCITA</w:t>
            </w:r>
          </w:p>
        </w:tc>
      </w:tr>
      <w:tr w:rsidR="003E4855" w:rsidRPr="00663EE6" w14:paraId="017AFFE0" w14:textId="77777777" w:rsidTr="003E4855">
        <w:trPr>
          <w:trHeight w:val="284"/>
          <w:jc w:val="center"/>
        </w:trPr>
        <w:tc>
          <w:tcPr>
            <w:tcW w:w="7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59D3CF" w14:textId="77777777" w:rsidR="003E4855" w:rsidRPr="00663EE6" w:rsidRDefault="003E4855" w:rsidP="003E4855">
            <w:pPr>
              <w:pStyle w:val="TABG"/>
            </w:pPr>
            <w:r w:rsidRPr="00663EE6">
              <w:t>DATA</w:t>
            </w: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1FB2B2" w14:textId="77777777" w:rsidR="003E4855" w:rsidRPr="00663EE6" w:rsidRDefault="003E4855" w:rsidP="003E4855">
            <w:pPr>
              <w:pStyle w:val="TABG"/>
            </w:pPr>
            <w:r w:rsidRPr="00663EE6">
              <w:t>FASCIA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7324D" w14:textId="77777777" w:rsidR="003E4855" w:rsidRPr="00663EE6" w:rsidRDefault="003E4855" w:rsidP="003E4855">
            <w:pPr>
              <w:pStyle w:val="TABG"/>
            </w:pPr>
            <w:r w:rsidRPr="00663EE6">
              <w:t>ORA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F1936E" w14:textId="77777777" w:rsidR="003E4855" w:rsidRPr="00663EE6" w:rsidRDefault="003E4855" w:rsidP="003E4855">
            <w:pPr>
              <w:pStyle w:val="TABG"/>
            </w:pPr>
            <w:r w:rsidRPr="00663EE6">
              <w:t>FIRMA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B1CC88" w14:textId="77777777" w:rsidR="003E4855" w:rsidRPr="00663EE6" w:rsidRDefault="003E4855" w:rsidP="003E4855">
            <w:pPr>
              <w:pStyle w:val="TABG"/>
            </w:pPr>
            <w:r w:rsidRPr="00663EE6">
              <w:t>ORA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007AFC" w14:textId="77777777" w:rsidR="003E4855" w:rsidRPr="00663EE6" w:rsidRDefault="003E4855" w:rsidP="003E4855">
            <w:pPr>
              <w:pStyle w:val="TABG"/>
            </w:pPr>
            <w:r w:rsidRPr="00663EE6">
              <w:t>FIRMA</w:t>
            </w:r>
          </w:p>
        </w:tc>
      </w:tr>
      <w:tr w:rsidR="003E4855" w:rsidRPr="00663EE6" w14:paraId="6CFEB037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B6DE2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76988E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C7389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D374E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9105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34E9E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A5E8D08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BB11A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A0642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2FAA2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A0680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C443A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65258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1F930E2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53A9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B5355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BB12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57221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C4BEA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D2D9C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6C21BD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5318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A09A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1C81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56654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779C2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AE2B5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16CE0C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B2385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28D891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0926E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5C82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7D4DE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2256E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AB8858C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F79AE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FEE96F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4E2CD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1B85C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E71FC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B910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B2E2FBB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E8464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DD7D97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27FB9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EBEC1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CB0C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5AEC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4EF6699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E9D81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1415A5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8F174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C214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15ACF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9A139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FDA2542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3FB90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A9F2EC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D9161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3209D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B1270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2CC7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80B8D0E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D4016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46E7F8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3DF23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292C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46CCB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28673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183E299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2F2C2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BD9461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F240A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A62FD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860C4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2744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1B41207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98C56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9AE47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FF939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CD6E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5C27D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7236F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EBFBBF9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245E0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37F0F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3CC9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6D3BD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9D5F4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5DEFA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CFA5961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9B254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F23597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FEB40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4E3A8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2824C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18016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1FB23B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43C85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696CE0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29AD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B6FF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4321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82C63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2C1F9F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96075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A53322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A7699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8B396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24D81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82B76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8F35E40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9EC6D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3E8E0D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DC7D2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BA721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B7171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FEE06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24388C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73BC1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041F38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2E5EC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7551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88D1F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EBAC7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7312C85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E2FB5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D0B8D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4F8BC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B17D2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1AF55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420E7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F2A9E7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859C8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D2689E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04481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4F951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18812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1FAC8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D7ABFC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D485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E0688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6D54D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5D8AB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A0301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614AA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6B6E5F8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B91C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B45589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42453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66C7D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0C7F8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855FB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3EB35F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A1552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4C8EE2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126C8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D9B38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C94F5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6461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20F7FEF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81718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EE6354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6541F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A0804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657AE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28033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5CC401D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ABEDD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EECF2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64FC7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3576E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1F85C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5C524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6143512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44A5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65A39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4258A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F2B3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39102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2E879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71301E7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44DA91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1BD26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4237C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632A2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5612D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D535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CBE358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3CD7D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30C2D9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AFC8B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B3CBB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9A8D3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281BC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96785D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18312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231026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2F26E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F3F5A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24367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4AB75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4104680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5E2F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610C7B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2869A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69200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FDA10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175B2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</w:tbl>
    <w:p w14:paraId="2D461B64" w14:textId="77777777" w:rsidR="003E4855" w:rsidRDefault="003E4855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645"/>
        <w:gridCol w:w="989"/>
        <w:gridCol w:w="2705"/>
        <w:gridCol w:w="916"/>
        <w:gridCol w:w="2866"/>
      </w:tblGrid>
      <w:tr w:rsidR="003E4855" w:rsidRPr="00663EE6" w14:paraId="08C5173F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6D6ED9" w14:textId="5464776B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2463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8C551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AA2F0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ACBD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A44F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B393B32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1978F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438F7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E30D2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DBF2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C324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C0F30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6C7150E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A0E892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07092D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F7B88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6FAB5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0D6E8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55E88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C3CA47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7F9DE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90B9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9DAE7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BD21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F6C7A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56425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29E1F6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7DD89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EB3323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15791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D43E9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2777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5D915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C45060A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7C05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0A57C4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D5E0B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1A45D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F5100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74EA1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B0B374C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05826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67876C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C31F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9ADAE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D362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A416C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6AD3B5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5385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608595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F15C4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6DDDA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DCD23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79689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795434D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C99EE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E266F3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94605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1420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8DC3A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97CCB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F4FC28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43AB0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415F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CC4F7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11902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3EEA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839D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84352CB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E66B3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AC0356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8B25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AF757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3B6F9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33CCC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82C44E2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C1C9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72E8AA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5480A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D73CD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44C45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2E101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381B4C0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5B559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F034C3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24F6A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1842E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CAB17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07FCF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A7F0A6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001C1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427F6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1DDB6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778BA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34B80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8550F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A1C6945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BE53D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A2BA0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708A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A43A1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5B0D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6E075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ACD7BDD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FF860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C4E401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6BB5B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26B53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2344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9C5DF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D4EDF3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158A6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6C59D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BEF8E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5E819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9D697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E514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632B9A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D60D7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D012F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75053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560D9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54F2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E67C1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6374D64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860C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75A5D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67B9A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4A8E1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38FDD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6DF40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75AEE0A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0CC8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D3DAD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E7A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2CE85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DA4BE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9E2E1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59C1532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6ACCA1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38EB8B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B1100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C0E94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1677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AAF59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92E323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E5DE41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C3B34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820B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9B083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97A8C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32E95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9AE6279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48C3F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91C03A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85C7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4F402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5C0D1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6F737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4783DD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046A5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704FC9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1DD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89E9F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E2348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05D98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740942A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E8EA0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66B341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F7C4F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4C176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2B15B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C45D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4F3D85D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0CC2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25A7AD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9E5CB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5762D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76EEA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AF524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D26F4E4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0439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ED256F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1F4A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D3A8F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0721E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AD01B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E0A5C25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8D7F8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6260C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28242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001F9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C9F1B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4B33A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D933B00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DF1A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C50F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B72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1E99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B91E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87C3F" w14:textId="77777777" w:rsidR="003E4855" w:rsidRPr="00663EE6" w:rsidRDefault="003E4855" w:rsidP="003E4855">
            <w:pPr>
              <w:pStyle w:val="TAB"/>
            </w:pPr>
          </w:p>
        </w:tc>
      </w:tr>
      <w:tr w:rsidR="003E4855" w:rsidRPr="00663EE6" w14:paraId="2FC29A7C" w14:textId="77777777" w:rsidTr="003E4855">
        <w:trPr>
          <w:trHeight w:val="284"/>
          <w:jc w:val="center"/>
        </w:trPr>
        <w:tc>
          <w:tcPr>
            <w:tcW w:w="758" w:type="pct"/>
            <w:vMerge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B5F1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BEB5F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1524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E8BE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98DB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E3776" w14:textId="77777777" w:rsidR="003E4855" w:rsidRPr="00663EE6" w:rsidRDefault="003E4855" w:rsidP="003E4855">
            <w:pPr>
              <w:pStyle w:val="TAB"/>
            </w:pPr>
          </w:p>
        </w:tc>
      </w:tr>
      <w:tr w:rsidR="003E4855" w:rsidRPr="00663EE6" w14:paraId="40BBEF0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D612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6359F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3DDA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BB8D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F1A7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866C8" w14:textId="77777777" w:rsidR="003E4855" w:rsidRPr="00663EE6" w:rsidRDefault="003E4855" w:rsidP="003E4855">
            <w:pPr>
              <w:pStyle w:val="TAB"/>
            </w:pPr>
          </w:p>
        </w:tc>
      </w:tr>
      <w:tr w:rsidR="003E4855" w:rsidRPr="00663EE6" w14:paraId="17169410" w14:textId="77777777" w:rsidTr="003E4855">
        <w:trPr>
          <w:trHeight w:val="284"/>
          <w:jc w:val="center"/>
        </w:trPr>
        <w:tc>
          <w:tcPr>
            <w:tcW w:w="758" w:type="pct"/>
            <w:vMerge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DE0C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5B23F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4074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9352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999C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E0586" w14:textId="77777777" w:rsidR="003E4855" w:rsidRPr="00663EE6" w:rsidRDefault="003E4855" w:rsidP="003E4855">
            <w:pPr>
              <w:pStyle w:val="TAB"/>
            </w:pPr>
          </w:p>
        </w:tc>
      </w:tr>
    </w:tbl>
    <w:p w14:paraId="6CA6AC23" w14:textId="77777777" w:rsidR="003E4855" w:rsidRPr="00663EE6" w:rsidRDefault="003E4855" w:rsidP="003E4855">
      <w:pPr>
        <w:pStyle w:val="NORM"/>
      </w:pPr>
    </w:p>
    <w:p w14:paraId="5126ABEE" w14:textId="04C00625" w:rsidR="003E4855" w:rsidRPr="003E4855" w:rsidRDefault="003E4855" w:rsidP="003E4855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3E4855">
        <w:rPr>
          <w:b/>
          <w:bCs/>
        </w:rPr>
        <w:t>Firma</w:t>
      </w:r>
      <w:proofErr w:type="spellEnd"/>
      <w:r w:rsidRPr="003E4855">
        <w:rPr>
          <w:b/>
          <w:bCs/>
        </w:rPr>
        <w:t xml:space="preserve"> del tutor </w:t>
      </w:r>
      <w:proofErr w:type="spellStart"/>
      <w:r w:rsidRPr="003E4855">
        <w:rPr>
          <w:b/>
          <w:bCs/>
        </w:rPr>
        <w:t>aziendale</w:t>
      </w:r>
      <w:proofErr w:type="spellEnd"/>
      <w:r w:rsidRPr="003E4855">
        <w:rPr>
          <w:b/>
          <w:bCs/>
        </w:rPr>
        <w:t xml:space="preserve"> e timbro dell’azienda</w:t>
      </w:r>
    </w:p>
    <w:p w14:paraId="20D27597" w14:textId="206AD735" w:rsidR="003E4855" w:rsidRPr="003E4855" w:rsidRDefault="003E4855" w:rsidP="003E4855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6732AA3" w14:textId="6B67A43E" w:rsidR="003E4855" w:rsidRPr="003E4855" w:rsidRDefault="00CE288C" w:rsidP="003E4855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E4855" w:rsidRPr="003E4855">
        <w:rPr>
          <w:b/>
          <w:bCs/>
        </w:rPr>
        <w:t>__________________________________________</w:t>
      </w:r>
    </w:p>
    <w:sectPr w:rsidR="003E4855" w:rsidRPr="003E4855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307F" w14:textId="77777777" w:rsidR="004D08C1" w:rsidRDefault="004D08C1" w:rsidP="00845C9B">
      <w:r>
        <w:separator/>
      </w:r>
    </w:p>
  </w:endnote>
  <w:endnote w:type="continuationSeparator" w:id="0">
    <w:p w14:paraId="09350D7E" w14:textId="77777777" w:rsidR="004D08C1" w:rsidRDefault="004D08C1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0579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37C8" w14:textId="77777777" w:rsidR="004D08C1" w:rsidRDefault="004D08C1" w:rsidP="00845C9B">
      <w:r>
        <w:separator/>
      </w:r>
    </w:p>
  </w:footnote>
  <w:footnote w:type="continuationSeparator" w:id="0">
    <w:p w14:paraId="0BA04BC2" w14:textId="77777777" w:rsidR="004D08C1" w:rsidRDefault="004D08C1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5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4855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08C1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C5A04"/>
    <w:rsid w:val="00CD0EA4"/>
    <w:rsid w:val="00CD369C"/>
    <w:rsid w:val="00CD6648"/>
    <w:rsid w:val="00CE288C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9475E"/>
  <w15:chartTrackingRefBased/>
  <w15:docId w15:val="{23F34E66-3AF3-4881-A272-C695D69C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</cp:revision>
  <dcterms:created xsi:type="dcterms:W3CDTF">2025-10-07T12:41:00Z</dcterms:created>
  <dcterms:modified xsi:type="dcterms:W3CDTF">2025-10-07T12:47:00Z</dcterms:modified>
</cp:coreProperties>
</file>